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lang w:eastAsia="en-US"/>
        </w:rPr>
        <w:id w:val="721015274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sz w:val="28"/>
          <w:szCs w:val="28"/>
          <w:lang w:bidi="ar-DZ"/>
        </w:rPr>
      </w:sdtEndPr>
      <w:sdtContent>
        <w:p w:rsidR="007D1B1B" w:rsidRPr="008E4746" w:rsidRDefault="004761EF" w:rsidP="008E4746">
          <w:pPr>
            <w:pStyle w:val="Sansinterligne"/>
            <w:jc w:val="center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-546735</wp:posOffset>
                    </wp:positionV>
                    <wp:extent cx="4043680" cy="1406525"/>
                    <wp:effectExtent l="0" t="0" r="0" b="0"/>
                    <wp:wrapNone/>
                    <wp:docPr id="74" name="Rectangl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43680" cy="14065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C2F" w:rsidRPr="008E4746" w:rsidRDefault="00D81C2F" w:rsidP="0013121C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E474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جمهورية الجزائرية الديمقراطية الشعبية</w:t>
                                </w:r>
                              </w:p>
                              <w:p w:rsidR="00D81C2F" w:rsidRPr="008E4746" w:rsidRDefault="00D81C2F" w:rsidP="0013121C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E474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 البحث العلمي</w:t>
                                </w:r>
                              </w:p>
                              <w:p w:rsidR="00D81C2F" w:rsidRPr="008E4746" w:rsidRDefault="00D81C2F" w:rsidP="008E4746">
                                <w:pPr>
                                  <w:bidi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E474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</w:t>
                                </w:r>
                                <w:r w:rsidRPr="008E474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..................................</w:t>
                                </w:r>
                              </w:p>
                              <w:p w:rsidR="0013121C" w:rsidRPr="003A69D9" w:rsidRDefault="0013121C" w:rsidP="0013121C">
                                <w:pPr>
                                  <w:bidi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en-US" w:bidi="ar-DZ"/>
                                  </w:rPr>
                                </w:pPr>
                                <w:r w:rsidRPr="003A69D9"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highlight w:val="yellow"/>
                                    <w:rtl/>
                                    <w:lang w:bidi="ar-DZ"/>
                                  </w:rPr>
                                  <w:t xml:space="preserve">(الخط: </w:t>
                                </w:r>
                                <w:r w:rsidRPr="003A69D9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lang w:val="en-US" w:bidi="ar-DZ"/>
                                  </w:rPr>
                                  <w:t>Sakkal majalla</w:t>
                                </w:r>
                                <w:r w:rsidRPr="003A69D9"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highlight w:val="yellow"/>
                                    <w:rtl/>
                                    <w:lang w:bidi="ar-DZ"/>
                                  </w:rPr>
                                  <w:t>، حجم الخط</w:t>
                                </w:r>
                                <w:r>
                                  <w:rPr>
                                    <w:rFonts w:ascii="Traditional Arabic" w:hAnsi="Traditional Arabic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lang w:bidi="ar-DZ"/>
                                  </w:rPr>
                                  <w:t>14</w:t>
                                </w:r>
                                <w:r w:rsidRPr="003A69D9"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highlight w:val="yellow"/>
                                    <w:rtl/>
                                    <w:lang w:bidi="ar-DZ"/>
                                  </w:rPr>
                                  <w:t>، تباعد أسطر</w:t>
                                </w:r>
                                <w:r w:rsidRPr="003A69D9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lang w:val="en-US" w:bidi="ar-DZ"/>
                                  </w:rPr>
                                  <w:t>1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rtl/>
                                    <w:lang w:val="en-US" w:bidi="ar-DZ"/>
                                  </w:rPr>
                                  <w:t xml:space="preserve"> سم</w:t>
                                </w:r>
                                <w:r w:rsidRPr="003A69D9">
                                  <w:rPr>
                                    <w:rFonts w:cs="Times New Roma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rtl/>
                                    <w:lang w:val="en-US" w:bidi="ar-DZ"/>
                                  </w:rPr>
                                  <w:t>)</w:t>
                                </w:r>
                              </w:p>
                              <w:p w:rsidR="00D81C2F" w:rsidRPr="0013121C" w:rsidRDefault="00D81C2F" w:rsidP="008E4746">
                                <w:pPr>
                                  <w:bidi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6" o:spid="_x0000_s1026" style="position:absolute;left:0;text-align:left;margin-left:35.6pt;margin-top:-43.05pt;width:318.4pt;height:1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" fillcolor="white [3201]" stroked="f" strokecolor="black [3213]" strokeweight="1pt">
                    <v:path arrowok="t"/>
                    <v:textbox>
                      <w:txbxContent>
                        <w:p w:rsidR="00D81C2F" w:rsidRPr="008E4746" w:rsidRDefault="00D81C2F" w:rsidP="0013121C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E4746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جمهورية الجزائرية الديمقراطية الشعبية</w:t>
                          </w:r>
                        </w:p>
                        <w:p w:rsidR="00D81C2F" w:rsidRPr="008E4746" w:rsidRDefault="00D81C2F" w:rsidP="0013121C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E4746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 البحث العلمي</w:t>
                          </w:r>
                        </w:p>
                        <w:p w:rsidR="00D81C2F" w:rsidRPr="008E4746" w:rsidRDefault="00D81C2F" w:rsidP="008E4746">
                          <w:pPr>
                            <w:bidi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E4746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</w:t>
                          </w:r>
                          <w:r w:rsidRPr="008E4746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  <w:t>...................................</w:t>
                          </w:r>
                        </w:p>
                        <w:p w:rsidR="0013121C" w:rsidRPr="003A69D9" w:rsidRDefault="0013121C" w:rsidP="0013121C">
                          <w:pPr>
                            <w:bidi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en-US" w:bidi="ar-DZ"/>
                            </w:rPr>
                          </w:pPr>
                          <w:r w:rsidRPr="003A69D9">
                            <w:rPr>
                              <w:rFonts w:ascii="Traditional Arabic" w:hAnsi="Traditional Arabic" w:hint="cs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highlight w:val="yellow"/>
                              <w:rtl/>
                              <w:lang w:bidi="ar-DZ"/>
                            </w:rPr>
                            <w:t xml:space="preserve">(الخط: </w:t>
                          </w:r>
                          <w:r w:rsidRPr="003A69D9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lang w:val="en-US" w:bidi="ar-DZ"/>
                            </w:rPr>
                            <w:t>Sakkal majalla</w:t>
                          </w:r>
                          <w:r w:rsidRPr="003A69D9">
                            <w:rPr>
                              <w:rFonts w:ascii="Traditional Arabic" w:hAnsi="Traditional Arabic" w:hint="cs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highlight w:val="yellow"/>
                              <w:rtl/>
                              <w:lang w:bidi="ar-DZ"/>
                            </w:rPr>
                            <w:t>، حجم الخط</w:t>
                          </w:r>
                          <w:r>
                            <w:rPr>
                              <w:rFonts w:ascii="Traditional Arabic" w:hAnsi="Traditional Arabic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lang w:bidi="ar-DZ"/>
                            </w:rPr>
                            <w:t>14</w:t>
                          </w:r>
                          <w:r w:rsidRPr="003A69D9">
                            <w:rPr>
                              <w:rFonts w:ascii="Traditional Arabic" w:hAnsi="Traditional Arabic" w:hint="cs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highlight w:val="yellow"/>
                              <w:rtl/>
                              <w:lang w:bidi="ar-DZ"/>
                            </w:rPr>
                            <w:t>، تباعد أسطر</w:t>
                          </w:r>
                          <w:r w:rsidRPr="003A69D9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lang w:val="en-US" w:bidi="ar-DZ"/>
                            </w:rPr>
                            <w:t>1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rtl/>
                              <w:lang w:val="en-US" w:bidi="ar-DZ"/>
                            </w:rPr>
                            <w:t xml:space="preserve"> سم</w:t>
                          </w:r>
                          <w:r w:rsidRPr="003A69D9">
                            <w:rPr>
                              <w:rFonts w:cs="Times New Roma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rtl/>
                              <w:lang w:val="en-US" w:bidi="ar-DZ"/>
                            </w:rPr>
                            <w:t>)</w:t>
                          </w:r>
                        </w:p>
                        <w:p w:rsidR="00D81C2F" w:rsidRPr="0013121C" w:rsidRDefault="00D81C2F" w:rsidP="008E4746">
                          <w:pPr>
                            <w:bidi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posOffset>-582930</wp:posOffset>
                    </wp:positionH>
                    <wp:positionV relativeFrom="paragraph">
                      <wp:posOffset>-1303020</wp:posOffset>
                    </wp:positionV>
                    <wp:extent cx="6170295" cy="10148570"/>
                    <wp:effectExtent l="0" t="0" r="1905" b="5080"/>
                    <wp:wrapNone/>
                    <wp:docPr id="73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0295" cy="10148570"/>
                            </a:xfrm>
                            <a:prstGeom prst="rect">
                              <a:avLst/>
                            </a:prstGeom>
                            <a:ln w="25400" cmpd="tri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/>
                              <w:p w:rsidR="00D81C2F" w:rsidRDefault="00D81C2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D81C2F" w:rsidRDefault="00D81C2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D81C2F" w:rsidRDefault="00D81C2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D81C2F" w:rsidRDefault="00D81C2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D81C2F" w:rsidRDefault="00D81C2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D81C2F" w:rsidRDefault="00D81C2F"/>
                              <w:p w:rsidR="00D81C2F" w:rsidRDefault="00D81C2F"/>
                              <w:p w:rsidR="00D81C2F" w:rsidRDefault="00D81C2F" w:rsidP="00F10D33">
                                <w:pPr>
                                  <w:suppressAutoHyphens w:val="0"/>
                                  <w:bidi/>
                                  <w:spacing w:after="0" w:line="240" w:lineRule="auto"/>
                                </w:pPr>
                              </w:p>
                              <w:p w:rsidR="00D81C2F" w:rsidRDefault="00D81C2F" w:rsidP="0016706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D81C2F" w:rsidRDefault="00D81C2F" w:rsidP="00167064"/>
                              <w:p w:rsidR="00D81C2F" w:rsidRDefault="00D81C2F" w:rsidP="00167064"/>
                              <w:p w:rsidR="00D81C2F" w:rsidRDefault="00D81C2F" w:rsidP="00167064"/>
                              <w:p w:rsidR="00D81C2F" w:rsidRDefault="00D81C2F" w:rsidP="001670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7" style="position:absolute;left:0;text-align:left;margin-left:-45.9pt;margin-top:-102.6pt;width:485.85pt;height:799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" fillcolor="white [3201]" strokecolor="black [3213]" strokeweight="2pt">
                    <v:stroke linestyle="thickBetweenThin"/>
                    <v:path arrowok="t"/>
                    <v:textbox>
                      <w:txbxContent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/>
                        <w:p w:rsidR="00D81C2F" w:rsidRDefault="00D81C2F">
                          <w:pPr>
                            <w:rPr>
                              <w:rtl/>
                            </w:rPr>
                          </w:pPr>
                        </w:p>
                        <w:p w:rsidR="00D81C2F" w:rsidRDefault="00D81C2F">
                          <w:pPr>
                            <w:rPr>
                              <w:rtl/>
                            </w:rPr>
                          </w:pPr>
                        </w:p>
                        <w:p w:rsidR="00D81C2F" w:rsidRDefault="00D81C2F">
                          <w:pPr>
                            <w:rPr>
                              <w:rtl/>
                            </w:rPr>
                          </w:pPr>
                        </w:p>
                        <w:p w:rsidR="00D81C2F" w:rsidRDefault="00D81C2F">
                          <w:pPr>
                            <w:rPr>
                              <w:rtl/>
                            </w:rPr>
                          </w:pPr>
                        </w:p>
                        <w:p w:rsidR="00D81C2F" w:rsidRDefault="00D81C2F">
                          <w:pPr>
                            <w:rPr>
                              <w:rtl/>
                            </w:rPr>
                          </w:pPr>
                        </w:p>
                        <w:p w:rsidR="00D81C2F" w:rsidRDefault="00D81C2F"/>
                        <w:p w:rsidR="00D81C2F" w:rsidRDefault="00D81C2F"/>
                        <w:p w:rsidR="00D81C2F" w:rsidRDefault="00D81C2F" w:rsidP="00F10D33">
                          <w:pPr>
                            <w:suppressAutoHyphens w:val="0"/>
                            <w:bidi/>
                            <w:spacing w:after="0" w:line="240" w:lineRule="auto"/>
                          </w:pPr>
                        </w:p>
                        <w:p w:rsidR="00D81C2F" w:rsidRDefault="00D81C2F" w:rsidP="00167064">
                          <w:pPr>
                            <w:rPr>
                              <w:rtl/>
                            </w:rPr>
                          </w:pPr>
                        </w:p>
                        <w:p w:rsidR="00D81C2F" w:rsidRDefault="00D81C2F" w:rsidP="00167064"/>
                        <w:p w:rsidR="00D81C2F" w:rsidRDefault="00D81C2F" w:rsidP="00167064"/>
                        <w:p w:rsidR="00D81C2F" w:rsidRDefault="00D81C2F" w:rsidP="00167064"/>
                        <w:p w:rsidR="00D81C2F" w:rsidRDefault="00D81C2F" w:rsidP="00167064"/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332105</wp:posOffset>
                    </wp:positionH>
                    <wp:positionV relativeFrom="margin">
                      <wp:posOffset>-745490</wp:posOffset>
                    </wp:positionV>
                    <wp:extent cx="6009005" cy="9125585"/>
                    <wp:effectExtent l="95250" t="0" r="0" b="0"/>
                    <wp:wrapNone/>
                    <wp:docPr id="45" name="Group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09005" cy="9125585"/>
                              <a:chOff x="76200" y="0"/>
                              <a:chExt cx="6009176" cy="9125712"/>
                            </a:xfrm>
                          </wpg:grpSpPr>
                          <wps:wsp>
                            <wps:cNvPr id="46" name="Rectangle 12"/>
                            <wps:cNvSpPr>
                              <a:spLocks/>
                            </wps:cNvSpPr>
                            <wps:spPr>
                              <a:xfrm>
                                <a:off x="5890841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Groupe 15"/>
                            <wpg:cNvGrpSpPr>
                              <a:grpSpLocks/>
                            </wpg:cNvGrpSpPr>
                            <wpg:grpSpPr>
                              <a:xfrm>
                                <a:off x="76200" y="4686101"/>
                                <a:ext cx="2057399" cy="4434277"/>
                                <a:chOff x="80645" y="4514392"/>
                                <a:chExt cx="1306273" cy="2818446"/>
                              </a:xfrm>
                            </wpg:grpSpPr>
                            <wpg:grpSp>
                              <wpg:cNvPr id="48" name="Groupe 16"/>
                              <wpg:cNvGrpSpPr>
                                <a:grpSpLocks/>
                              </wpg:cNvGrpSpPr>
                              <wpg:grpSpPr>
                                <a:xfrm>
                                  <a:off x="141062" y="4514392"/>
                                  <a:ext cx="1047750" cy="2818446"/>
                                  <a:chOff x="141062" y="4514392"/>
                                  <a:chExt cx="1047750" cy="2818446"/>
                                </a:xfrm>
                              </wpg:grpSpPr>
                              <wps:wsp>
                                <wps:cNvPr id="4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2"/>
                                <wps:cNvSpPr>
                                  <a:spLocks/>
                                </wps:cNvSpPr>
                                <wps:spPr bwMode="auto">
                                  <a:xfrm rot="21235110">
                                    <a:off x="141062" y="451439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4151" y="5832883"/>
                                    <a:ext cx="118374" cy="913239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" name="Groupe 29"/>
                              <wpg:cNvGrpSpPr>
                                <a:grpSpLocks/>
                              </wpg:cNvGrpSpPr>
                              <wpg:grpSpPr>
                                <a:xfrm>
                                  <a:off x="80645" y="5365127"/>
                                  <a:ext cx="1306273" cy="1967706"/>
                                  <a:chOff x="80645" y="5010327"/>
                                  <a:chExt cx="874712" cy="1317625"/>
                                </a:xfrm>
                              </wpg:grpSpPr>
                              <wps:wsp>
                                <wps:cNvPr id="6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314803"/>
                                    <a:ext cx="638175" cy="966153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60C504" id="Groupe 45" o:spid="_x0000_s1026" style="position:absolute;margin-left:-26.15pt;margin-top:-58.7pt;width:473.15pt;height:718.55pt;z-index:251661312;mso-height-percent:950;mso-position-horizontal-relative:margin;mso-position-vertical-relative:margin;mso-height-percent:950" coordorigin="762" coordsize="60091,912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">
                    <v:rect id="Rectangle 12" o:spid="_x0000_s1027" style="position:absolute;left:58908;width:1945;height:9125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" fillcolor="#44546a [3215]" stroked="f" strokeweight="1pt"/>
                    <v:group id="Groupe 15" o:spid="_x0000_s1028" style="position:absolute;left:762;top:46861;width:20573;height:44342" coordorigin="806,45143" coordsize="13062,2818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v7K8c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">
                      <v:group id="Groupe 16" o:spid="_x0000_s1029" style="position:absolute;left:1410;top:45143;width:10478;height:28185" coordorigin="1410,45143" coordsize="10477,2818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">
                        <v:shape id="Forme libre 20" o:spid="_x0000_s1030" style="position:absolute;left:3696;top:62168;width:1937;height:6985;visibility:visible;mso-wrap-style:square;v-text-anchor:top" coordsize="122,4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" path="m,l39,152,84,304r38,113l122,440,76,306,39,180,6,53,,xe" fillcolor="#44546a [3215]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" path="m,l8,19,37,93r30,74l116,269r-8,l60,169,30,98,1,25,,xe" fillcolor="#44546a [3215]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5143;width:2223;height:20193;rotation:-398557fd;visibility:visible;mso-wrap-style:square;v-text-anchor:top" coordsize="140,127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" path="m,l,,1,79r2,80l12,317,23,476,39,634,58,792,83,948r24,138l135,1223r5,49l138,1262,105,1106,77,949,53,792,35,634,20,476,9,317,2,159,,79,,xe" fillcolor="#44546a [3215]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2941;top:58328;width:1184;height:9133;visibility:visible;mso-wrap-style:square;v-text-anchor:top" coordsize="45,85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" path="m45,r,l35,66r-9,67l14,267,6,401,3,534,6,669r8,134l18,854r,-3l9,814,8,803,1,669,,534,3,401,12,267,25,132,34,66,45,xe" fillcolor="#44546a [3215]" stroked="f" strokeweight="0">
        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" path="m,l10,44r11,82l34,207r19,86l75,380r25,86l120,521r21,55l152,618r2,11l140,595,115,532,93,468,67,383,47,295,28,207,12,104,,xe" fillcolor="#44546a [3215]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" path="m,l33,69r-9,l12,35,,xe" fillcolor="#44546a [3215]" stroked="f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" path="m,l9,37r,3l15,93,5,49,,xe" fillcolor="#44546a [3215]" stroked="f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&#13;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" path="m,l6,16r1,3l11,80r9,52l33,185r3,9l21,161,15,145,5,81,1,41,,xe" fillcolor="#44546a [3215]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" path="m,l31,65r-8,l,xe" fillcolor="#44546a [3215]" stroked="f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" path="m,l6,17,7,42,6,39,,23,,xe" fillcolor="#44546a [3215]" stroked="f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" path="m,l6,16,21,49,33,84r12,34l44,118,13,53,11,42,,xe" fillcolor="#44546a [3215]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9" o:spid="_x0000_s1042" style="position:absolute;left:806;top:53651;width:13063;height:19677" coordorigin="806,50103" coordsize="8747,131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">
                        <v:shape id="Forme libre 8" o:spid="_x0000_s1043" style="position:absolute;left:1187;top:51897;width:1984;height:7143;visibility:visible;mso-wrap-style:square;v-text-anchor:top" coordsize="125,4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" path="m,l41,155,86,309r39,116l125,450,79,311,41,183,7,54,,xe" fillcolor="#44546a [3215]" stroked="f" strokeweight="0">
                          <v:fill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" path="m,l8,20,37,96r32,74l118,275r-9,l61,174,30,100,,26,,xe" fillcolor="#44546a [3215]" stroked="f" strokeweight="0">
                          <v:fill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" path="m,l16,72r4,49l18,112,,31,,xe" fillcolor="#44546a [3215]" stroked="f" strokeweight="0">
                          <v:fill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" path="m,l11,46r11,83l36,211r19,90l76,389r27,87l123,533r21,55l155,632r3,11l142,608,118,544,95,478,69,391,47,302,29,212,13,107,,xe" fillcolor="#44546a [3215]" stroked="f" strokeweight="0">
                          <v:fill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" path="m,l33,71r-9,l11,36,,xe" fillcolor="#44546a [3215]" stroked="f" strokeweight="0">
                          <v:fill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" path="m,l8,37r,4l15,95,4,49,,xe" fillcolor="#44546a [3215]" stroked="f" strokeweight="0">
                          <v:fill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53148;width:6382;height:9661;visibility:visible;mso-wrap-style:square;v-text-anchor:top" coordsize="402,7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&#13;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    <v:fill opacity="13107f"/>
        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" path="m,l6,15r1,3l12,80r9,54l33,188r4,8l22,162,15,146,5,81,1,40,,xe" fillcolor="#44546a [3215]" stroked="f" strokeweight="0">
                          <v:fill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" path="m,l31,66r-7,l,xe" fillcolor="#44546a [3215]" stroked="f" strokeweight="0">
                          <v:fill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" path="m,l7,17r,26l6,40,,25,,xe" fillcolor="#44546a [3215]" stroked="f" strokeweight="0">
                          <v:fill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" path="m,l7,16,22,50,33,86r13,35l45,121,14,55,11,44,,xe" fillcolor="#44546a [3215]" stroked="f" strokeweight="0">
                          <v:fill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</w:p>
        <w:p w:rsidR="001126FC" w:rsidRPr="00CC3B67" w:rsidRDefault="004761EF" w:rsidP="00CC3B67">
          <w:pPr>
            <w:suppressAutoHyphens w:val="0"/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1120140</wp:posOffset>
                    </wp:positionV>
                    <wp:extent cx="4766310" cy="1756410"/>
                    <wp:effectExtent l="0" t="0" r="0" b="0"/>
                    <wp:wrapNone/>
                    <wp:docPr id="44" name="Rectangle : avec coins supérieurs arrondis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766310" cy="1756410"/>
                            </a:xfrm>
                            <a:prstGeom prst="round2Same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C2F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9461D7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عنوان المشروع:</w:t>
                                </w:r>
                              </w:p>
                              <w:p w:rsidR="003A69D9" w:rsidRPr="003A69D9" w:rsidRDefault="003A69D9" w:rsidP="003A69D9">
                                <w:pPr>
                                  <w:bidi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en-US" w:bidi="ar-DZ"/>
                                  </w:rPr>
                                </w:pPr>
                                <w:r w:rsidRPr="003A69D9"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highlight w:val="yellow"/>
                                    <w:rtl/>
                                    <w:lang w:bidi="ar-DZ"/>
                                  </w:rPr>
                                  <w:t xml:space="preserve">(الخط: </w:t>
                                </w:r>
                                <w:r w:rsidRPr="003A69D9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lang w:val="en-US" w:bidi="ar-DZ"/>
                                  </w:rPr>
                                  <w:t>Sakkal majalla</w:t>
                                </w:r>
                                <w:r w:rsidRPr="003A69D9"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highlight w:val="yellow"/>
                                    <w:rtl/>
                                    <w:lang w:bidi="ar-DZ"/>
                                  </w:rPr>
                                  <w:t>، حجم الخط</w:t>
                                </w:r>
                                <w:r w:rsidRPr="003A69D9">
                                  <w:rPr>
                                    <w:rFonts w:ascii="Traditional Arabic" w:hAnsi="Traditional Arabic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lang w:bidi="ar-DZ"/>
                                  </w:rPr>
                                  <w:t>16</w:t>
                                </w:r>
                                <w:r w:rsidRPr="003A69D9"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highlight w:val="yellow"/>
                                    <w:rtl/>
                                    <w:lang w:bidi="ar-DZ"/>
                                  </w:rPr>
                                  <w:t>، تباعد أسطر</w:t>
                                </w:r>
                                <w:r w:rsidRPr="003A69D9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lang w:val="en-US" w:bidi="ar-DZ"/>
                                  </w:rPr>
                                  <w:t>1,15</w:t>
                                </w:r>
                                <w:r w:rsidR="0013121C">
                                  <w:rPr>
                                    <w:rFonts w:cs="Times New Roma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rtl/>
                                    <w:lang w:val="en-US" w:bidi="ar-DZ"/>
                                  </w:rPr>
                                  <w:t xml:space="preserve"> سم</w:t>
                                </w:r>
                                <w:r w:rsidRPr="003A69D9">
                                  <w:rPr>
                                    <w:rFonts w:cs="Times New Roma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highlight w:val="yellow"/>
                                    <w:rtl/>
                                    <w:lang w:val="en-US" w:bidi="ar-DZ"/>
                                  </w:rPr>
                                  <w:t>)</w:t>
                                </w:r>
                              </w:p>
                              <w:p w:rsidR="00D81C2F" w:rsidRPr="00CC3B67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CC3B67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.....................................................................</w:t>
                                </w:r>
                              </w:p>
                              <w:p w:rsidR="00D81C2F" w:rsidRPr="00876FD6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876FD6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مشروع لنيل شهادة مؤسسة ناشئة في اطار القرار الوزاري 1275</w:t>
                                </w:r>
                              </w:p>
                              <w:p w:rsidR="00D81C2F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  <w:p w:rsidR="00D81C2F" w:rsidRPr="009E267D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</w:pPr>
                              </w:p>
                              <w:p w:rsidR="00D81C2F" w:rsidRDefault="00D81C2F" w:rsidP="00167064">
                                <w:pPr>
                                  <w:jc w:val="center"/>
                                </w:pPr>
                              </w:p>
                              <w:p w:rsidR="00D81C2F" w:rsidRDefault="00D81C2F" w:rsidP="00167064">
                                <w:pPr>
                                  <w:jc w:val="center"/>
                                </w:pPr>
                              </w:p>
                              <w:p w:rsidR="00D81C2F" w:rsidRDefault="00D81C2F" w:rsidP="00167064">
                                <w:pPr>
                                  <w:jc w:val="center"/>
                                </w:pPr>
                              </w:p>
                              <w:p w:rsidR="00D81C2F" w:rsidRDefault="00D81C2F" w:rsidP="001670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ectangle : avec coins supérieurs arrondis 44" o:spid="_x0000_s1028" style="position:absolute;margin-left:-3.65pt;margin-top:88.2pt;width:375.3pt;height:1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6310,175641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" adj="-11796480,,5400" path="m292741,l4473569,v161676,,292741,131065,292741,292741l4766310,1756410r,l,1756410r,l,292741c,131065,131065,,292741,xe" fillcolor="white [3201]" strokecolor="black [3213]" strokeweight="1pt">
                    <v:stroke joinstyle="miter"/>
                    <v:formulas/>
                    <v:path arrowok="t" o:connecttype="custom" o:connectlocs="292741,0;4473569,0;4766310,292741;4766310,1756410;4766310,1756410;0,1756410;0,1756410;0,292741;292741,0" o:connectangles="0,0,0,0,0,0,0,0,0" textboxrect="0,0,4766310,1756410"/>
                    <v:textbox>
                      <w:txbxContent>
                        <w:p w:rsidR="00D81C2F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9461D7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عنوان المشروع:</w:t>
                          </w:r>
                        </w:p>
                        <w:p w:rsidR="003A69D9" w:rsidRPr="003A69D9" w:rsidRDefault="003A69D9" w:rsidP="003A69D9">
                          <w:pPr>
                            <w:bidi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en-US" w:bidi="ar-DZ"/>
                            </w:rPr>
                          </w:pPr>
                          <w:r w:rsidRPr="003A69D9">
                            <w:rPr>
                              <w:rFonts w:ascii="Traditional Arabic" w:hAnsi="Traditional Arabic" w:hint="cs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highlight w:val="yellow"/>
                              <w:rtl/>
                              <w:lang w:bidi="ar-DZ"/>
                            </w:rPr>
                            <w:t xml:space="preserve">(الخط: </w:t>
                          </w:r>
                          <w:r w:rsidRPr="003A69D9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lang w:val="en-US" w:bidi="ar-DZ"/>
                            </w:rPr>
                            <w:t>Sakkal majalla</w:t>
                          </w:r>
                          <w:r w:rsidRPr="003A69D9">
                            <w:rPr>
                              <w:rFonts w:ascii="Traditional Arabic" w:hAnsi="Traditional Arabic" w:hint="cs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highlight w:val="yellow"/>
                              <w:rtl/>
                              <w:lang w:bidi="ar-DZ"/>
                            </w:rPr>
                            <w:t>، حجم الخط</w:t>
                          </w:r>
                          <w:r w:rsidRPr="003A69D9">
                            <w:rPr>
                              <w:rFonts w:ascii="Traditional Arabic" w:hAnsi="Traditional Arabic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lang w:bidi="ar-DZ"/>
                            </w:rPr>
                            <w:t>16</w:t>
                          </w:r>
                          <w:r w:rsidRPr="003A69D9">
                            <w:rPr>
                              <w:rFonts w:ascii="Traditional Arabic" w:hAnsi="Traditional Arabic" w:hint="cs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highlight w:val="yellow"/>
                              <w:rtl/>
                              <w:lang w:bidi="ar-DZ"/>
                            </w:rPr>
                            <w:t>، تباعد أسطر</w:t>
                          </w:r>
                          <w:r w:rsidRPr="003A69D9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lang w:val="en-US" w:bidi="ar-DZ"/>
                            </w:rPr>
                            <w:t>1,15</w:t>
                          </w:r>
                          <w:r w:rsidR="0013121C">
                            <w:rPr>
                              <w:rFonts w:cs="Times New Roma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rtl/>
                              <w:lang w:val="en-US" w:bidi="ar-DZ"/>
                            </w:rPr>
                            <w:t xml:space="preserve"> سم</w:t>
                          </w:r>
                          <w:r w:rsidRPr="003A69D9">
                            <w:rPr>
                              <w:rFonts w:cs="Times New Roma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highlight w:val="yellow"/>
                              <w:rtl/>
                              <w:lang w:val="en-US" w:bidi="ar-DZ"/>
                            </w:rPr>
                            <w:t>)</w:t>
                          </w:r>
                        </w:p>
                        <w:p w:rsidR="00D81C2F" w:rsidRPr="00CC3B67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CC3B67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...........................................................................</w:t>
                          </w:r>
                        </w:p>
                        <w:p w:rsidR="00D81C2F" w:rsidRPr="00876FD6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876FD6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مشروع لنيل شهادة مؤسسة ناشئة في اطار القرار الوزاري 1275</w:t>
                          </w:r>
                        </w:p>
                        <w:p w:rsidR="00D81C2F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D81C2F" w:rsidRPr="009E267D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D81C2F" w:rsidRDefault="00D81C2F" w:rsidP="00167064">
                          <w:pPr>
                            <w:jc w:val="center"/>
                          </w:pPr>
                        </w:p>
                        <w:p w:rsidR="00D81C2F" w:rsidRDefault="00D81C2F" w:rsidP="00167064">
                          <w:pPr>
                            <w:jc w:val="center"/>
                          </w:pPr>
                        </w:p>
                        <w:p w:rsidR="00D81C2F" w:rsidRDefault="00D81C2F" w:rsidP="00167064">
                          <w:pPr>
                            <w:jc w:val="center"/>
                          </w:pPr>
                        </w:p>
                        <w:p w:rsidR="00D81C2F" w:rsidRDefault="00D81C2F" w:rsidP="00167064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2342515</wp:posOffset>
                    </wp:positionH>
                    <wp:positionV relativeFrom="paragraph">
                      <wp:posOffset>3209925</wp:posOffset>
                    </wp:positionV>
                    <wp:extent cx="2424430" cy="1344930"/>
                    <wp:effectExtent l="0" t="0" r="0" b="7620"/>
                    <wp:wrapNone/>
                    <wp:docPr id="43" name="Organigramme : Carte perforé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24430" cy="1344930"/>
                            </a:xfrm>
                            <a:prstGeom prst="flowChartPunchedCar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C2F" w:rsidRPr="00EA4422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EA4422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الاسم التجاري</w:t>
                                </w:r>
                              </w:p>
                              <w:p w:rsidR="00D81C2F" w:rsidRPr="009E267D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</w:pPr>
                                <w:r w:rsidRPr="009E267D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.....................................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Organigramme : Carte perforée 43" o:spid="_x0000_s1029" type="#_x0000_t121" style="position:absolute;margin-left:184.45pt;margin-top:252.75pt;width:190.9pt;height:10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" fillcolor="white [3201]" strokecolor="black [3213]" strokeweight="1pt">
                    <v:path arrowok="t"/>
                    <v:textbox>
                      <w:txbxContent>
                        <w:p w:rsidR="00D81C2F" w:rsidRPr="00EA4422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EA4422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الاسم التجاري</w:t>
                          </w:r>
                        </w:p>
                        <w:p w:rsidR="00D81C2F" w:rsidRPr="009E267D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E267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.....................................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3050540</wp:posOffset>
                    </wp:positionV>
                    <wp:extent cx="1951990" cy="1468755"/>
                    <wp:effectExtent l="0" t="0" r="0" b="0"/>
                    <wp:wrapNone/>
                    <wp:docPr id="4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51990" cy="14687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C2F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9E267D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 xml:space="preserve">صورة العلامة التجارية </w:t>
                                </w:r>
                              </w:p>
                              <w:p w:rsidR="00D81C2F" w:rsidRPr="009E267D" w:rsidRDefault="00D81C2F" w:rsidP="009E267D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30" style="position:absolute;margin-left:-3.65pt;margin-top:240.2pt;width:153.7pt;height:1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" fillcolor="white [3201]" strokecolor="black [3213]" strokeweight="1pt">
                    <v:path arrowok="t"/>
                    <v:textbox>
                      <w:txbxContent>
                        <w:p w:rsidR="00D81C2F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9E267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صورة العلامة التجارية </w:t>
                          </w:r>
                        </w:p>
                        <w:p w:rsidR="00D81C2F" w:rsidRPr="009E267D" w:rsidRDefault="00D81C2F" w:rsidP="009E267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8809990</wp:posOffset>
                    </wp:positionV>
                    <wp:extent cx="2444115" cy="385445"/>
                    <wp:effectExtent l="0" t="0" r="0" b="0"/>
                    <wp:wrapNone/>
                    <wp:docPr id="41" name="Zone de text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444115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C2F" w:rsidRPr="00D81C2F" w:rsidRDefault="004761EF" w:rsidP="008E4746">
                                <w:pPr>
                                  <w:pStyle w:val="Sansinterligne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4617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1C2F" w:rsidRPr="00D81C2F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السنة الجامعية</w:t>
                                    </w:r>
                                  </w:sdtContent>
                                </w:sdt>
                              </w:p>
                              <w:p w:rsidR="00D81C2F" w:rsidRPr="00D81C2F" w:rsidRDefault="004761EF" w:rsidP="008E4746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46173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1C2F" w:rsidRPr="00D81C2F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2022 _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1" o:spid="_x0000_s1031" type="#_x0000_t202" style="position:absolute;margin-left:250.05pt;margin-top:693.7pt;width:192.45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" filled="f" stroked="f" strokeweight=".5pt">
                    <v:path arrowok="t"/>
                    <v:textbox style="mso-fit-shape-to-text:t" inset="0,0,0,0">
                      <w:txbxContent>
                        <w:p w:rsidR="00D81C2F" w:rsidRPr="00D81C2F" w:rsidRDefault="004761EF" w:rsidP="008E4746">
                          <w:pPr>
                            <w:pStyle w:val="Sansinterligne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4617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81C2F" w:rsidRPr="00D81C2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>السنة الجامعية</w:t>
                              </w:r>
                            </w:sdtContent>
                          </w:sdt>
                        </w:p>
                        <w:p w:rsidR="00D81C2F" w:rsidRPr="00D81C2F" w:rsidRDefault="004761EF" w:rsidP="008E4746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4617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1C2F" w:rsidRPr="00D81C2F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2022 _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1B1B"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  <w:br w:type="page"/>
          </w:r>
        </w:p>
      </w:sdtContent>
    </w:sdt>
    <w:p w:rsidR="009461D7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طاقة معلومات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CC3B67" w:rsidRPr="003A69D9" w:rsidRDefault="00CC3B67" w:rsidP="00CC3B67">
      <w:pPr>
        <w:bidi/>
        <w:jc w:val="center"/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</w:pP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 xml:space="preserve">(الخط: 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Sakkal majalla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حجم الخط</w:t>
      </w:r>
      <w:r w:rsidRPr="00CC3B67">
        <w:rPr>
          <w:rFonts w:ascii="Traditional Arabic" w:hAnsi="Traditional Arabic"/>
          <w:b/>
          <w:bCs/>
          <w:color w:val="000000" w:themeColor="text1"/>
          <w:sz w:val="26"/>
          <w:szCs w:val="26"/>
          <w:lang w:bidi="ar-DZ"/>
        </w:rPr>
        <w:t>14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تباعد أسطر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1</w:t>
      </w:r>
      <w:r w:rsidRPr="00CC3B67">
        <w:rPr>
          <w:rFonts w:cs="Times New Roman" w:hint="cs"/>
          <w:b/>
          <w:bCs/>
          <w:color w:val="000000" w:themeColor="text1"/>
          <w:sz w:val="26"/>
          <w:szCs w:val="26"/>
          <w:rtl/>
          <w:lang w:val="en-US" w:bidi="ar-DZ"/>
        </w:rPr>
        <w:t xml:space="preserve"> سم)</w:t>
      </w:r>
    </w:p>
    <w:p w:rsidR="00CC3B67" w:rsidRPr="00CC3B67" w:rsidRDefault="00CC3B67" w:rsidP="00CC3B6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</w:p>
    <w:p w:rsidR="001126FC" w:rsidRDefault="001126FC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حول فريق الاشراف 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فريق العمل </w:t>
      </w:r>
    </w:p>
    <w:p w:rsidR="001126FC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اشراف:</w:t>
      </w:r>
    </w:p>
    <w:p w:rsidR="009461D7" w:rsidRDefault="009461D7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6"/>
        <w:gridCol w:w="2836"/>
      </w:tblGrid>
      <w:tr w:rsidR="009461D7" w:rsidRPr="00F10D33" w:rsidTr="009461D7">
        <w:trPr>
          <w:trHeight w:val="418"/>
          <w:jc w:val="center"/>
        </w:trPr>
        <w:tc>
          <w:tcPr>
            <w:tcW w:w="5412" w:type="dxa"/>
            <w:gridSpan w:val="2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شراف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ش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عد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 w:rsidR="009461D7" w:rsidRDefault="009461D7" w:rsidP="00CC3B6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عمل:</w:t>
      </w:r>
    </w:p>
    <w:p w:rsidR="001126FC" w:rsidRDefault="001126FC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60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694"/>
        <w:gridCol w:w="2840"/>
      </w:tblGrid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9461D7">
            <w:pPr>
              <w:suppressAutoHyphens w:val="0"/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لية</w:t>
            </w: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فريق </w:t>
            </w: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شروع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</w:tbl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4761EF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32105</wp:posOffset>
                </wp:positionH>
                <wp:positionV relativeFrom="margin">
                  <wp:posOffset>-823595</wp:posOffset>
                </wp:positionV>
                <wp:extent cx="6009005" cy="9125585"/>
                <wp:effectExtent l="95250" t="0" r="0" b="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9005" cy="9125585"/>
                          <a:chOff x="76200" y="0"/>
                          <a:chExt cx="6009176" cy="9125712"/>
                        </a:xfrm>
                      </wpg:grpSpPr>
                      <wps:wsp>
                        <wps:cNvPr id="14" name="Rectangle 12"/>
                        <wps:cNvSpPr>
                          <a:spLocks/>
                        </wps:cNvSpPr>
                        <wps:spPr>
                          <a:xfrm>
                            <a:off x="5890841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e 15"/>
                        <wpg:cNvGrpSpPr>
                          <a:grpSpLocks/>
                        </wpg:cNvGrpSpPr>
                        <wpg:grpSpPr>
                          <a:xfrm>
                            <a:off x="76200" y="4686101"/>
                            <a:ext cx="2057399" cy="4434277"/>
                            <a:chOff x="80645" y="4514392"/>
                            <a:chExt cx="1306273" cy="2818446"/>
                          </a:xfrm>
                        </wpg:grpSpPr>
                        <wpg:grpSp>
                          <wpg:cNvPr id="16" name="Groupe 16"/>
                          <wpg:cNvGrpSpPr>
                            <a:grpSpLocks/>
                          </wpg:cNvGrpSpPr>
                          <wpg:grpSpPr>
                            <a:xfrm>
                              <a:off x="141062" y="4514392"/>
                              <a:ext cx="1047750" cy="2818446"/>
                              <a:chOff x="141062" y="4514392"/>
                              <a:chExt cx="1047750" cy="2818446"/>
                            </a:xfrm>
                          </wpg:grpSpPr>
                          <wps:wsp>
                            <wps:cNvPr id="17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22"/>
                            <wps:cNvSpPr>
                              <a:spLocks/>
                            </wps:cNvSpPr>
                            <wps:spPr bwMode="auto">
                              <a:xfrm rot="21235110">
                                <a:off x="141062" y="451439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294151" y="5832883"/>
                                <a:ext cx="118374" cy="91323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" name="Groupe 29"/>
                          <wpg:cNvGrpSpPr>
                            <a:grpSpLocks/>
                          </wpg:cNvGrpSpPr>
                          <wpg:grpSpPr>
                            <a:xfrm>
                              <a:off x="80645" y="5365127"/>
                              <a:ext cx="1306273" cy="1967706"/>
                              <a:chOff x="80645" y="5010327"/>
                              <a:chExt cx="874712" cy="1317625"/>
                            </a:xfrm>
                          </wpg:grpSpPr>
                          <wps:wsp>
                            <wps:cNvPr id="30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5314803"/>
                                <a:ext cx="638175" cy="966153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FFD75EE" id="Groupe 13" o:spid="_x0000_s1026" style="position:absolute;margin-left:-26.15pt;margin-top:-64.85pt;width:473.15pt;height:718.55pt;z-index:251670528;mso-height-percent:950;mso-position-horizontal-relative:margin;mso-position-vertical-relative:margin;mso-height-percent:950" coordorigin="762" coordsize="60091,912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">
                <v:rect id="Rectangle 12" o:spid="_x0000_s1027" style="position:absolute;left:58908;width:1945;height:9125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" fillcolor="#44546a [3215]" stroked="f" strokeweight="1pt"/>
                <v:group id="Groupe 15" o:spid="_x0000_s1028" style="position:absolute;left:762;top:46861;width:20573;height:44342" coordorigin="806,45143" coordsize="13062,2818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U1FcoAAADh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">
                  <v:group id="Groupe 16" o:spid="_x0000_s1029" style="position:absolute;left:1410;top:45143;width:10478;height:28185" coordorigin="1410,45143" coordsize="10477,2818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kn/qMoAAADhAAAADwAAAGRycy9kb3ducmV2LnhtbETP30rD&#13;&#10;MBSA8XvBdwhnsDubRnFIt7Mx5h+8GIKbIN4dmrO2LDkpTWyztxdB8AG+H3yrTfZOjTzELgiCKUpQ&#13;&#10;LHWwnTQIH8fnmwdQMZFYckEY4cIRNuvrqxVVNkzyzuMhNSp7J7EihDalvtI61i17ikXoWbJ3pzB4&#13;&#10;SrEIQ6PtQFMnjXf6tiwX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BiSf+oygAA&#13;&#10;AOEAAAAPAAAAAAAAAAAAAAAAAAgCAABkcnMvZG93bnJldi54bWxQSwUGAAAAAAMAAwC3AAAA/wIA&#13;&#10;AAAA&#13;&#10;">
                    <v:shape id="Forme libre 20" o:spid="_x0000_s1030" style="position:absolute;left:3696;top:62168;width:1937;height:6985;visibility:visible;mso-wrap-style:square;v-text-anchor:top" coordsize="122,4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" path="m,l39,152,84,304r38,113l122,440,76,306,39,180,6,53,,xe" fillcolor="#44546a [3215]" stroked="f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1" style="position:absolute;left:5728;top:69058;width:1842;height:4270;visibility:visible;mso-wrap-style:square;v-text-anchor:top" coordsize="116,2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" path="m,l8,19,37,93r30,74l116,269r-8,l60,169,30,98,1,25,,xe" fillcolor="#44546a [3215]" stroked="f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2" style="position:absolute;left:1410;top:45143;width:2223;height:20193;rotation:-398557fd;visibility:visible;mso-wrap-style:square;v-text-anchor:top" coordsize="140,127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" path="m,l,,1,79r2,80l12,317,23,476,39,634,58,792,83,948r24,138l135,1223r5,49l138,1262,105,1106,77,949,53,792,35,634,20,476,9,317,2,159,,79,,xe" fillcolor="#44546a [3215]" stroked="f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3" style="position:absolute;left:2941;top:58328;width:1184;height:9133;visibility:visible;mso-wrap-style:square;v-text-anchor:top" coordsize="45,85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" path="m45,r,l35,66r-9,67l14,267,6,401,3,534,6,669r8,134l18,854r,-3l9,814,8,803,1,669,,534,3,401,12,267,25,132,34,66,45,xe" fillcolor="#44546a [3215]" stroked="f" strokeweight="0">
    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    </v:shape>
                    <v:shape id="Forme libre 24" o:spid="_x0000_s1034" style="position:absolute;left:3633;top:62311;width:2444;height:9985;visibility:visible;mso-wrap-style:square;v-text-anchor:top" coordsize="154,6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" path="m,l10,44r11,82l34,207r19,86l75,380r25,86l120,521r21,55l152,618r2,11l140,595,115,532,93,468,67,383,47,295,28,207,12,104,,xe" fillcolor="#44546a [3215]" stroked="f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5" style="position:absolute;left:6204;top:72233;width:524;height:1095;visibility:visible;mso-wrap-style:square;v-text-anchor:top" coordsize="33,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" path="m,l33,69r-9,l12,35,,xe" fillcolor="#44546a [3215]" stroked="f" strokeweight="0">
                      <v:path arrowok="t" o:connecttype="custom" o:connectlocs="0,0;52388,109538;38100,109538;19050,55563;0,0" o:connectangles="0,0,0,0,0"/>
                    </v:shape>
                    <v:shape id="Forme libre 26" o:spid="_x0000_s1036" style="position:absolute;left:3553;top:61533;width:238;height:1476;visibility:visible;mso-wrap-style:square;v-text-anchor:top" coordsize="15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" path="m,l9,37r,3l15,93,5,49,,xe" fillcolor="#44546a [3215]" stroked="f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7" style="position:absolute;left:5633;top:56897;width:6255;height:12161;visibility:visible;mso-wrap-style:square;v-text-anchor:top" coordsize="394,7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&#13;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8" style="position:absolute;left:5633;top:69153;width:571;height:3080;visibility:visible;mso-wrap-style:square;v-text-anchor:top" coordsize="36,19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" path="m,l6,16r1,3l11,80r9,52l33,185r3,9l21,161,15,145,5,81,1,41,,xe" fillcolor="#44546a [3215]" stroked="f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39" style="position:absolute;left:6077;top:72296;width:493;height:1032;visibility:visible;mso-wrap-style:square;v-text-anchor:top" coordsize="31,6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" path="m,l31,65r-8,l,xe" fillcolor="#44546a [3215]" stroked="f" strokeweight="0">
                      <v:path arrowok="t" o:connecttype="custom" o:connectlocs="0,0;49213,103188;36513,103188;0,0" o:connectangles="0,0,0,0"/>
                    </v:shape>
                    <v:shape id="Forme libre 30" o:spid="_x0000_s1040" style="position:absolute;left:5633;top:68788;width:111;height:666;visibility:visible;mso-wrap-style:square;v-text-anchor:top" coordsize="7,4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" path="m,l6,17,7,42,6,39,,23,,xe" fillcolor="#44546a [3215]" stroked="f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1" style="position:absolute;left:5871;top:71455;width:714;height:1873;visibility:visible;mso-wrap-style:square;v-text-anchor:top" coordsize="45,11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" path="m,l6,16,21,49,33,84r12,34l44,118,13,53,11,42,,xe" fillcolor="#44546a [3215]" stroked="f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9" o:spid="_x0000_s1042" style="position:absolute;left:806;top:53651;width:13063;height:19677" coordorigin="806,50103" coordsize="8747,131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">
                    <v:shape id="Forme libre 8" o:spid="_x0000_s1043" style="position:absolute;left:1187;top:51897;width:1984;height:7143;visibility:visible;mso-wrap-style:square;v-text-anchor:top" coordsize="125,4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" path="m,l41,155,86,309r39,116l125,450,79,311,41,183,7,54,,xe" fillcolor="#44546a [3215]" stroked="f" strokeweight="0">
                      <v:fill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4" style="position:absolute;left:3282;top:58913;width:1874;height:4366;visibility:visible;mso-wrap-style:square;v-text-anchor:top" coordsize="118,2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" path="m,l8,20,37,96r32,74l118,275r-9,l61,174,30,100,,26,,xe" fillcolor="#44546a [3215]" stroked="f" strokeweight="0">
                      <v:fill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5" style="position:absolute;left:806;top:50103;width:317;height:1921;visibility:visible;mso-wrap-style:square;v-text-anchor:top" coordsize="20,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" path="m,l16,72r4,49l18,112,,31,,xe" fillcolor="#44546a [3215]" stroked="f" strokeweight="0">
                      <v:fill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6" style="position:absolute;left:1123;top:52024;width:2509;height:10207;visibility:visible;mso-wrap-style:square;v-text-anchor:top" coordsize="158,64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" path="m,l11,46r11,83l36,211r19,90l76,389r27,87l123,533r21,55l155,632r3,11l142,608,118,544,95,478,69,391,47,302,29,212,13,107,,xe" fillcolor="#44546a [3215]" stroked="f" strokeweight="0">
                      <v:fill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7" style="position:absolute;left:3759;top:62152;width:524;height:1127;visibility:visible;mso-wrap-style:square;v-text-anchor:top" coordsize="33,7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" path="m,l33,71r-9,l11,36,,xe" fillcolor="#44546a [3215]" stroked="f" strokeweight="0">
                      <v:fill opacity="13107f"/>
                      <v:path arrowok="t" o:connecttype="custom" o:connectlocs="0,0;52388,112713;38100,112713;17463,57150;0,0" o:connectangles="0,0,0,0,0"/>
                    </v:shape>
                    <v:shape id="Forme libre 14" o:spid="_x0000_s1048" style="position:absolute;left:1060;top:51246;width:238;height:1508;visibility:visible;mso-wrap-style:square;v-text-anchor:top" coordsize="15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" path="m,l8,37r,4l15,95,4,49,,xe" fillcolor="#44546a [3215]" stroked="f" strokeweight="0">
                      <v:fill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49" style="position:absolute;left:3171;top:53148;width:6382;height:9661;visibility:visible;mso-wrap-style:square;v-text-anchor:top" coordsize="402,7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&#13;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<v:fill opacity="13107f"/>
    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    </v:shape>
                    <v:shape id="Forme libre 16" o:spid="_x0000_s1050" style="position:absolute;left:3171;top:59040;width:588;height:3112;visibility:visible;mso-wrap-style:square;v-text-anchor:top" coordsize="37,19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" path="m,l6,15r1,3l12,80r9,54l33,188r4,8l22,162,15,146,5,81,1,40,,xe" fillcolor="#44546a [3215]" stroked="f" strokeweight="0">
                      <v:fill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1" style="position:absolute;left:3632;top:62231;width:492;height:1048;visibility:visible;mso-wrap-style:square;v-text-anchor:top" coordsize="31,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" path="m,l31,66r-7,l,xe" fillcolor="#44546a [3215]" stroked="f" strokeweight="0">
                      <v:fill opacity="13107f"/>
                      <v:path arrowok="t" o:connecttype="custom" o:connectlocs="0,0;49213,104775;38100,104775;0,0" o:connectangles="0,0,0,0"/>
                    </v:shape>
                    <v:shape id="Forme libre 18" o:spid="_x0000_s1052" style="position:absolute;left:3171;top:58644;width:111;height:682;visibility:visible;mso-wrap-style:square;v-text-anchor:top" coordsize="7,4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" path="m,l7,17r,26l6,40,,25,,xe" fillcolor="#44546a [3215]" stroked="f" strokeweight="0">
                      <v:fill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3" style="position:absolute;left:3409;top:61358;width:731;height:1921;visibility:visible;mso-wrap-style:square;v-text-anchor:top" coordsize="46,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" path="m,l7,16,22,50,33,86r13,35l45,121,14,55,11,44,,xe" fillcolor="#44546a [3215]" stroked="f" strokeweight="0">
                      <v:fill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9461D7" w:rsidRDefault="004761EF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-430530</wp:posOffset>
                </wp:positionH>
                <wp:positionV relativeFrom="paragraph">
                  <wp:posOffset>-9545955</wp:posOffset>
                </wp:positionV>
                <wp:extent cx="6170295" cy="10148570"/>
                <wp:effectExtent l="0" t="0" r="1905" b="50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0295" cy="10148570"/>
                        </a:xfrm>
                        <a:prstGeom prst="rect">
                          <a:avLst/>
                        </a:prstGeom>
                        <a:ln w="254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>
                            <w:pPr>
                              <w:rPr>
                                <w:rtl/>
                              </w:rPr>
                            </w:pPr>
                          </w:p>
                          <w:p w:rsidR="00133817" w:rsidRDefault="00133817" w:rsidP="00133817">
                            <w:pPr>
                              <w:rPr>
                                <w:rtl/>
                              </w:rPr>
                            </w:pPr>
                          </w:p>
                          <w:p w:rsidR="00133817" w:rsidRDefault="00133817" w:rsidP="00133817">
                            <w:pPr>
                              <w:rPr>
                                <w:rtl/>
                              </w:rPr>
                            </w:pPr>
                          </w:p>
                          <w:p w:rsidR="00133817" w:rsidRDefault="00133817" w:rsidP="00133817">
                            <w:pPr>
                              <w:rPr>
                                <w:rtl/>
                              </w:rPr>
                            </w:pPr>
                          </w:p>
                          <w:p w:rsidR="00133817" w:rsidRDefault="00133817" w:rsidP="00133817">
                            <w:pPr>
                              <w:rPr>
                                <w:rtl/>
                              </w:rPr>
                            </w:pPr>
                          </w:p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>
                            <w:pPr>
                              <w:suppressAutoHyphens w:val="0"/>
                              <w:bidi/>
                              <w:spacing w:after="0" w:line="240" w:lineRule="auto"/>
                            </w:pPr>
                          </w:p>
                          <w:p w:rsidR="00133817" w:rsidRDefault="00133817" w:rsidP="00133817">
                            <w:pPr>
                              <w:rPr>
                                <w:rtl/>
                              </w:rPr>
                            </w:pPr>
                          </w:p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  <w:p w:rsidR="00133817" w:rsidRDefault="00133817" w:rsidP="0013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33.9pt;margin-top:-751.65pt;width:485.85pt;height:799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" fillcolor="white [3201]" strokecolor="black [3213]" strokeweight="2pt">
                <v:stroke linestyle="thickBetweenThin"/>
                <v:path arrowok="t"/>
                <v:textbox>
                  <w:txbxContent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>
                      <w:pPr>
                        <w:rPr>
                          <w:rtl/>
                        </w:rPr>
                      </w:pPr>
                    </w:p>
                    <w:p w:rsidR="00133817" w:rsidRDefault="00133817" w:rsidP="00133817">
                      <w:pPr>
                        <w:rPr>
                          <w:rtl/>
                        </w:rPr>
                      </w:pPr>
                    </w:p>
                    <w:p w:rsidR="00133817" w:rsidRDefault="00133817" w:rsidP="00133817">
                      <w:pPr>
                        <w:rPr>
                          <w:rtl/>
                        </w:rPr>
                      </w:pPr>
                    </w:p>
                    <w:p w:rsidR="00133817" w:rsidRDefault="00133817" w:rsidP="00133817">
                      <w:pPr>
                        <w:rPr>
                          <w:rtl/>
                        </w:rPr>
                      </w:pPr>
                    </w:p>
                    <w:p w:rsidR="00133817" w:rsidRDefault="00133817" w:rsidP="00133817">
                      <w:pPr>
                        <w:rPr>
                          <w:rtl/>
                        </w:rPr>
                      </w:pPr>
                    </w:p>
                    <w:p w:rsidR="00133817" w:rsidRDefault="00133817" w:rsidP="00133817"/>
                    <w:p w:rsidR="00133817" w:rsidRDefault="00133817" w:rsidP="00133817"/>
                    <w:p w:rsidR="00133817" w:rsidRDefault="00133817" w:rsidP="00133817">
                      <w:pPr>
                        <w:suppressAutoHyphens w:val="0"/>
                        <w:bidi/>
                        <w:spacing w:after="0" w:line="240" w:lineRule="auto"/>
                      </w:pPr>
                    </w:p>
                    <w:p w:rsidR="00133817" w:rsidRDefault="00133817" w:rsidP="00133817">
                      <w:pPr>
                        <w:rPr>
                          <w:rtl/>
                        </w:rPr>
                      </w:pPr>
                    </w:p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  <w:p w:rsidR="00133817" w:rsidRDefault="00133817" w:rsidP="00133817"/>
                  </w:txbxContent>
                </v:textbox>
                <w10:wrap anchorx="margin"/>
              </v:rect>
            </w:pict>
          </mc:Fallback>
        </mc:AlternateContent>
      </w:r>
    </w:p>
    <w:p w:rsidR="003F17E0" w:rsidRDefault="003F17E0" w:rsidP="00427AF9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F17E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هرس المحتويات</w:t>
      </w:r>
    </w:p>
    <w:p w:rsidR="00D81C2F" w:rsidRDefault="00D81C2F" w:rsidP="00D81C2F">
      <w:pPr>
        <w:bidi/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F17E0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أول: تقديم المشروع</w:t>
      </w:r>
      <w:bookmarkStart w:id="0" w:name="_Hlk118457704"/>
      <w:r w:rsidR="0009722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D81C2F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</w:t>
      </w:r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ر الثاني: الجوانب الابتكارية </w:t>
      </w:r>
    </w:p>
    <w:p w:rsidR="00D81C2F" w:rsidRPr="00D81C2F" w:rsidRDefault="00014C07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ثا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ث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حليل الاستراتيجي للسوق</w:t>
      </w:r>
    </w:p>
    <w:p w:rsidR="00D81C2F" w:rsidRPr="00D81C2F" w:rsidRDefault="00424E8F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ور 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ابع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خطة الإنتاج والتنظيم</w:t>
      </w:r>
    </w:p>
    <w:p w:rsidR="00D81C2F" w:rsidRDefault="00014C07" w:rsidP="00097229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ور ا</w:t>
      </w:r>
      <w:r w:rsidR="007D5086"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خامس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خطة المالية     </w:t>
      </w:r>
    </w:p>
    <w:p w:rsidR="00014C07" w:rsidRPr="00D81C2F" w:rsidRDefault="005E4A02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ور السادس : النموذج الاولي التجريبي </w:t>
      </w:r>
    </w:p>
    <w:p w:rsidR="009461D7" w:rsidRDefault="009461D7" w:rsidP="00D81C2F">
      <w:pPr>
        <w:bidi/>
        <w:spacing w:after="0"/>
        <w:ind w:left="708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C0A95" w:rsidRDefault="003C0A95" w:rsidP="003C0A95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C68D3" w:rsidRPr="003A6189" w:rsidRDefault="0060198C" w:rsidP="003A6189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حور الأول</w:t>
      </w:r>
      <w:r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0675C2"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bookmarkStart w:id="1" w:name="_Hlk118457774"/>
      <w:r w:rsidR="000675C2"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قديم المشروع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رئيس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>16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376107" w:rsidRDefault="000675C2" w:rsidP="00335DCB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2D46DE" w:rsidRPr="002D46DE" w:rsidRDefault="002D46DE" w:rsidP="002D46D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محتوى: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2D46DE" w:rsidRDefault="00BF6CCF" w:rsidP="003A6189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كرة المشروع (الحل المقترح)</w:t>
      </w:r>
      <w:bookmarkEnd w:id="0"/>
      <w:r w:rsid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فرع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15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2D46DE" w:rsidRPr="00D50270" w:rsidRDefault="002D46DE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rtl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بنفس التنسيق المعتمد </w:t>
      </w:r>
      <w:r w:rsidR="00D50270">
        <w:rPr>
          <w:rFonts w:ascii="Sakkal Majalla" w:hAnsi="Sakkal Majalla" w:cs="Sakkal Majalla" w:hint="cs"/>
          <w:sz w:val="30"/>
          <w:szCs w:val="30"/>
          <w:rtl/>
          <w:lang w:val="en-US" w:bidi="ar-DZ"/>
        </w:rPr>
        <w:t xml:space="preserve">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قيم المقترحة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84095D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ريق العمل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FC68D3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أهداف</w:t>
      </w:r>
      <w:r w:rsidR="00BF6CCF"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مشروع 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60198C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جدول زمني لتحقيق المشروع </w:t>
      </w:r>
      <w:r w:rsidR="00A42A9D"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D50270" w:rsidRDefault="00E21769" w:rsidP="00E21769">
      <w:pPr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E21769" w:rsidRPr="002D46DE" w:rsidRDefault="0060198C" w:rsidP="002D46D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</w:t>
      </w:r>
      <w:r w:rsid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ور الثاني: الجوانب الابتكارية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5C72BE" w:rsidRDefault="00E21769" w:rsidP="00E21769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shd w:val="clear" w:color="auto" w:fill="FFFF00"/>
          <w:lang w:val="en-US" w:bidi="ar-DZ"/>
        </w:rPr>
      </w:pPr>
    </w:p>
    <w:p w:rsidR="00FC68D3" w:rsidRPr="003A6189" w:rsidRDefault="00014C07" w:rsidP="004A532B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ثالث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حليل الاستراتيجي للسوق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Default="009E7F5F" w:rsidP="009E7F5F">
      <w:pPr>
        <w:bidi/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 الرابع :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خطة الإنتاج والتنظيم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Pr="005C72BE" w:rsidRDefault="009E7F5F" w:rsidP="00E21769">
      <w:pPr>
        <w:bidi/>
        <w:ind w:left="283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خامس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خطة المالية    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lang w:bidi="ar-DZ"/>
        </w:rPr>
        <w:t>PLAN FINANCIER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36EC3" w:rsidRPr="005C72BE" w:rsidRDefault="00936EC3" w:rsidP="00936EC3">
      <w:pPr>
        <w:bidi/>
        <w:rPr>
          <w:b/>
          <w:bCs/>
          <w:rtl/>
          <w:lang w:val="en-US"/>
        </w:rPr>
      </w:pPr>
    </w:p>
    <w:bookmarkEnd w:id="1"/>
    <w:p w:rsidR="00EF0889" w:rsidRPr="003A6189" w:rsidRDefault="00EC09E0" w:rsidP="005C72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 السادس : النموذج الاولي</w:t>
      </w:r>
      <w:r w:rsidR="00EF0889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جريبي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313920" w:rsidRDefault="005C72BE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</w:p>
    <w:p w:rsidR="00AB4D20" w:rsidRPr="003A6189" w:rsidRDefault="003A6189" w:rsidP="003A6189">
      <w:pPr>
        <w:pStyle w:val="Paragraphedeliste"/>
        <w:numPr>
          <w:ilvl w:val="0"/>
          <w:numId w:val="30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جداول </w:t>
      </w:r>
      <w:r w:rsidR="00AB4D20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شكال</w:t>
      </w: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جدو ل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AB4D20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الجدول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936EC3" w:rsidRDefault="00AB4D20" w:rsidP="00AB4D2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0"/>
        <w:gridCol w:w="957"/>
        <w:gridCol w:w="662"/>
        <w:gridCol w:w="662"/>
        <w:gridCol w:w="754"/>
        <w:gridCol w:w="753"/>
        <w:gridCol w:w="677"/>
        <w:gridCol w:w="828"/>
        <w:gridCol w:w="828"/>
      </w:tblGrid>
      <w:tr w:rsidR="00AB4D20" w:rsidRPr="00936EC3" w:rsidTr="00D12C8D">
        <w:trPr>
          <w:trHeight w:val="420"/>
        </w:trPr>
        <w:tc>
          <w:tcPr>
            <w:tcW w:w="2900" w:type="dxa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81" w:type="dxa"/>
            <w:gridSpan w:val="3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840" w:type="dxa"/>
            <w:gridSpan w:val="5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roduit A destiné Client </w:t>
            </w:r>
          </w:p>
        </w:tc>
        <w:tc>
          <w:tcPr>
            <w:tcW w:w="95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754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753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7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Quantité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ix HT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15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Ventes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IFFRE D'AFFAIRES GLOBAL</w:t>
            </w:r>
          </w:p>
        </w:tc>
        <w:tc>
          <w:tcPr>
            <w:tcW w:w="95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</w:tbl>
    <w:p w:rsidR="00AB4D20" w:rsidRDefault="00AB4D20" w:rsidP="00AB4D20">
      <w:pPr>
        <w:bidi/>
        <w:rPr>
          <w:b/>
          <w:bCs/>
          <w:rtl/>
        </w:rPr>
      </w:pPr>
    </w:p>
    <w:p w:rsidR="00AB4D20" w:rsidRPr="00531F5A" w:rsidRDefault="00AB4D20" w:rsidP="00AB4D20">
      <w:pPr>
        <w:bidi/>
        <w:spacing w:line="276" w:lineRule="auto"/>
        <w:jc w:val="center"/>
        <w:rPr>
          <w:rFonts w:ascii="Traditional Arabic" w:hAnsi="Traditional Arabic"/>
          <w:color w:val="FF000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 w:hint="cs"/>
          <w:b/>
          <w:bCs/>
          <w:sz w:val="28"/>
          <w:szCs w:val="28"/>
          <w:rtl/>
          <w:lang w:val="en-US"/>
        </w:rPr>
        <w:t xml:space="preserve">  الشكل</w:t>
      </w:r>
      <w:r>
        <w:rPr>
          <w:rFonts w:cs="Times New Roman" w:hint="cs"/>
          <w:b/>
          <w:bCs/>
          <w:color w:val="984806"/>
          <w:sz w:val="32"/>
          <w:szCs w:val="32"/>
          <w:rtl/>
        </w:rPr>
        <w:t xml:space="preserve"> </w:t>
      </w: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3D14EF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</w:t>
      </w:r>
      <w:r w:rsidR="003D14EF">
        <w:rPr>
          <w:rFonts w:ascii="Sakkal Majalla" w:hAnsi="Sakkal Majalla" w:cs="Sakkal Majalla" w:hint="cs"/>
          <w:sz w:val="30"/>
          <w:szCs w:val="30"/>
          <w:rtl/>
          <w:lang w:val="en-US"/>
        </w:rPr>
        <w:t>الشكل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E07029" w:rsidRDefault="004761EF" w:rsidP="00AB4D20">
      <w:pPr>
        <w:spacing w:line="276" w:lineRule="auto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62255</wp:posOffset>
                </wp:positionV>
                <wp:extent cx="5448300" cy="3381375"/>
                <wp:effectExtent l="0" t="38100" r="762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8300" cy="3381375"/>
                          <a:chOff x="0" y="0"/>
                          <a:chExt cx="5448544" cy="3381668"/>
                        </a:xfrm>
                      </wpg:grpSpPr>
                      <wps:wsp>
                        <wps:cNvPr id="6" name="Rectangle : coins arrondis 2"/>
                        <wps:cNvSpPr>
                          <a:spLocks/>
                        </wps:cNvSpPr>
                        <wps:spPr>
                          <a:xfrm>
                            <a:off x="3622431" y="304800"/>
                            <a:ext cx="1724028" cy="89535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nnovations Radicales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بتكارات جذرية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" name="Rectangle : coins arrondis 3"/>
                        <wps:cNvSpPr>
                          <a:spLocks/>
                        </wps:cNvSpPr>
                        <wps:spPr>
                          <a:xfrm>
                            <a:off x="3622431" y="1219200"/>
                            <a:ext cx="1724028" cy="89535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nnovations Technologiques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بتكارات تكنولوجيا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8" name="Rectangle : coins arrondis 4"/>
                        <wps:cNvSpPr>
                          <a:spLocks/>
                        </wps:cNvSpPr>
                        <wps:spPr>
                          <a:xfrm>
                            <a:off x="1846384" y="1219200"/>
                            <a:ext cx="1724028" cy="89535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Innovations Incrémentielles   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بتكارات المتزايدة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" name="Rectangle : coins arrondis 5"/>
                        <wps:cNvSpPr>
                          <a:spLocks/>
                        </wps:cNvSpPr>
                        <wps:spPr>
                          <a:xfrm>
                            <a:off x="1802423" y="331176"/>
                            <a:ext cx="1724028" cy="89535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nnovations de Marché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بتكارات السو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11" name="Connecteur droit avec flèche 6"/>
                        <wps:cNvCnPr>
                          <a:cxnSpLocks/>
                        </wps:cNvCnPr>
                        <wps:spPr>
                          <a:xfrm>
                            <a:off x="1406769" y="2605453"/>
                            <a:ext cx="4041775" cy="0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3" name="Connecteur droit avec flèche 7"/>
                        <wps:cNvCnPr>
                          <a:cxnSpLocks/>
                        </wps:cNvCnPr>
                        <wps:spPr>
                          <a:xfrm flipV="1">
                            <a:off x="1405304" y="0"/>
                            <a:ext cx="0" cy="2609850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4" name="Rectangle : coins arrondis 8"/>
                        <wps:cNvSpPr>
                          <a:spLocks/>
                        </wps:cNvSpPr>
                        <wps:spPr>
                          <a:xfrm>
                            <a:off x="0" y="480646"/>
                            <a:ext cx="1275075" cy="122173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FBE5D6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ncertitude de marché</w:t>
                              </w:r>
                            </w:p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دم التأكد في السو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9" name="Rectangle : coins arrondis 9"/>
                        <wps:cNvSpPr>
                          <a:spLocks/>
                        </wps:cNvSpPr>
                        <wps:spPr>
                          <a:xfrm>
                            <a:off x="2286000" y="2678723"/>
                            <a:ext cx="2453005" cy="70294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FBE5D6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bookmarkStart w:id="2" w:name="_Hlk118401272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ncertitude technologique</w:t>
                              </w:r>
                            </w:p>
                            <w:bookmarkEnd w:id="2"/>
                            <w:p w:rsidR="00AB4D20" w:rsidRDefault="00AB4D20" w:rsidP="00AB4D20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دم التأكد التكنولوجي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/>
                        </wps:cNvSpPr>
                        <wps:spPr>
                          <a:xfrm>
                            <a:off x="4800600" y="2705100"/>
                            <a:ext cx="64706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" name="Rectangle 11"/>
                        <wps:cNvSpPr>
                          <a:spLocks/>
                        </wps:cNvSpPr>
                        <wps:spPr>
                          <a:xfrm>
                            <a:off x="580292" y="84992"/>
                            <a:ext cx="647066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AB4D20" w:rsidRDefault="00AB4D20" w:rsidP="00AB4D2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33" style="position:absolute;left:0;text-align:left;margin-left:-15.75pt;margin-top:20.65pt;width:429pt;height:266.25pt;z-index:251672576" coordsize="54485,3381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">
                <v:shape id="Rectangle : coins arrondis 2" o:spid="_x0000_s1034" style="position:absolute;left:36224;top:3048;width:17240;height:8953;visibility:visible;mso-wrap-style:square;v-text-anchor:middle" coordsize="1724028,895353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&#13;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bfbfbf" strokeweight=".35281mm">
                  <v:stroke joinstyle="miter"/>
                  <v:formulas/>
                  <v:path arrowok="t" o:connecttype="custom" o:connectlocs="862014,0;1724028,447677;862014,895353;0,447677" o:connectangles="270,0,90,180" textboxrect="43708,43708,1680320,851645"/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novations Radicales</w:t>
                        </w:r>
                      </w:p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بتكارات جذرية</w:t>
                        </w:r>
                      </w:p>
                    </w:txbxContent>
                  </v:textbox>
                </v:shape>
                <v:shape id="Rectangle : coins arrondis 3" o:spid="_x0000_s1035" style="position:absolute;left:36224;top:12192;width:17240;height:8953;visibility:visible;mso-wrap-style:square;v-text-anchor:middle" coordsize="1724028,895353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&#13;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    <v:stroke joinstyle="miter"/>
                  <v:formulas/>
                  <v:path arrowok="t" o:connecttype="custom" o:connectlocs="862014,0;1724028,447677;862014,895353;0,447677" o:connectangles="270,0,90,180" textboxrect="43708,43708,1680320,851645"/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novations Technologiques</w:t>
                        </w:r>
                      </w:p>
                      <w:p w:rsidR="00AB4D20" w:rsidRDefault="00AB4D20" w:rsidP="00AB4D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بتكارات تكنولوجيا</w:t>
                        </w:r>
                      </w:p>
                      <w:p w:rsidR="00AB4D20" w:rsidRDefault="00AB4D20" w:rsidP="00AB4D20">
                        <w:pPr>
                          <w:jc w:val="center"/>
                        </w:pPr>
                      </w:p>
                    </w:txbxContent>
                  </v:textbox>
                </v:shape>
                <v:shape id="Rectangle : coins arrondis 4" o:spid="_x0000_s1036" style="position:absolute;left:18463;top:12192;width:17241;height:8953;visibility:visible;mso-wrap-style:square;v-text-anchor:middle" coordsize="1724028,895353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&#13;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f2f2f2" strokeweight=".35281mm">
                  <v:stroke joinstyle="miter"/>
                  <v:formulas/>
                  <v:path arrowok="t" o:connecttype="custom" o:connectlocs="862014,0;1724028,447677;862014,895353;0,447677" o:connectangles="270,0,90,180" textboxrect="43708,43708,1680320,851645"/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Innovations Incrémentielles   </w:t>
                        </w:r>
                      </w:p>
                      <w:p w:rsidR="00AB4D20" w:rsidRDefault="00AB4D20" w:rsidP="00AB4D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بتكارات المتزايدة</w:t>
                        </w:r>
                      </w:p>
                      <w:p w:rsidR="00AB4D20" w:rsidRDefault="00AB4D20" w:rsidP="00AB4D20">
                        <w:pPr>
                          <w:jc w:val="center"/>
                        </w:pPr>
                      </w:p>
                    </w:txbxContent>
                  </v:textbox>
                </v:shape>
                <v:shape id="Rectangle : coins arrondis 5" o:spid="_x0000_s1037" style="position:absolute;left:18024;top:3311;width:17240;height:8954;visibility:visible;mso-wrap-style:square;v-text-anchor:middle" coordsize="1724028,895353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&#13;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    <v:stroke joinstyle="miter"/>
                  <v:formulas/>
                  <v:path arrowok="t" o:connecttype="custom" o:connectlocs="862014,0;1724028,447677;862014,895353;0,447677" o:connectangles="270,0,90,180" textboxrect="43708,43708,1680320,851645"/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novations de Marché</w:t>
                        </w:r>
                      </w:p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بتكارات السو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8" type="#_x0000_t32" style="position:absolute;left:14067;top:26054;width:4041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" strokeweight=".17625mm">
                  <v:stroke endarrow="open" joinstyle="miter"/>
                  <o:lock v:ext="edit" shapetype="f"/>
                </v:shape>
                <v:shape id="Connecteur droit avec flèche 7" o:spid="_x0000_s1039" type="#_x0000_t32" style="position:absolute;left:14053;width:0;height:26098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" strokeweight=".17625mm">
                  <v:stroke endarrow="open" joinstyle="miter"/>
                  <o:lock v:ext="edit" shapetype="f"/>
                </v:shape>
                <v:shape id="Rectangle : coins arrondis 8" o:spid="_x0000_s1040" style="position:absolute;top:4806;width:12750;height:12217;visibility:visible;mso-wrap-style:square;v-text-anchor:middle" coordsize="1275075,122173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" adj="-11796480,,5400" path="m203623,at,,407246,407246,203623,,,203623l,1018115at,814492,407246,1221738,,1018115,203623,1221738l1071452,1221738at867829,814492,1275075,1221738,1071452,1221738,1275075,1018115l1275075,203623at867829,,1275075,407246,1275075,203623,1071452,l203623,xe" fillcolor="#fbe5d6" strokeweight=".35281mm">
                  <v:stroke joinstyle="miter"/>
                  <v:formulas/>
                  <v:path arrowok="t" o:connecttype="custom" o:connectlocs="637538,0;1275075,610869;637538,1221738;0,610869" o:connectangles="270,0,90,180" textboxrect="59641,59641,1215434,1162097"/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certitude de marché</w:t>
                        </w:r>
                      </w:p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عدم التأكد في السوق</w:t>
                        </w:r>
                      </w:p>
                    </w:txbxContent>
                  </v:textbox>
                </v:shape>
                <v:shape id="Rectangle : coins arrondis 9" o:spid="_x0000_s1041" style="position:absolute;left:22860;top:26787;width:24530;height:7029;visibility:visible;mso-wrap-style:square;v-text-anchor:middle" coordsize="2453005,7029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" adj="-11796480,,5400" path="m117157,at,,234314,234314,117157,,,117157l,585787at,468629,234314,702945,,585787,117157,702945l2335847,702945at2218689,468629,2453005,702945,2335847,702945,2453005,585787l2453005,117157at2218689,,2453005,234314,2453005,117157,2335847,l117157,xe" fillcolor="#fbe5d6" strokeweight=".35281mm">
                  <v:stroke joinstyle="miter"/>
                  <v:formulas/>
                  <v:path arrowok="t" o:connecttype="custom" o:connectlocs="1226503,0;2453005,351473;1226503,702945;0,351473" o:connectangles="270,0,90,180" textboxrect="34315,34315,2418690,668630"/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bookmarkStart w:id="3" w:name="_Hlk118401272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certitude technologique</w:t>
                        </w:r>
                      </w:p>
                      <w:bookmarkEnd w:id="3"/>
                      <w:p w:rsidR="00AB4D20" w:rsidRDefault="00AB4D20" w:rsidP="00AB4D20">
                        <w:pPr>
                          <w:bidi/>
                          <w:jc w:val="center"/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دم التأكد التكنولوجي</w:t>
                        </w:r>
                      </w:p>
                    </w:txbxContent>
                  </v:textbox>
                </v:shape>
                <v:rect id="Rectangle 10" o:spid="_x0000_s1042" style="position:absolute;left:48006;top:27051;width:6470;height:36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" stroked="f"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00 %</w:t>
                        </w:r>
                      </w:p>
                    </w:txbxContent>
                  </v:textbox>
                </v:rect>
                <v:rect id="Rectangle 11" o:spid="_x0000_s1043" style="position:absolute;left:5802;top:849;width:6471;height:360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" stroked="f">
                  <v:textbox>
                    <w:txbxContent>
                      <w:p w:rsidR="00AB4D20" w:rsidRDefault="00AB4D20" w:rsidP="00AB4D2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00 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B503A" w:rsidRDefault="00AB503A" w:rsidP="00AB503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2236D" w:rsidRPr="00313920" w:rsidRDefault="00B2236D" w:rsidP="003A618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ائمة الملاحق :</w:t>
      </w:r>
    </w:p>
    <w:p w:rsidR="00B2236D" w:rsidRPr="003A6189" w:rsidRDefault="00B2236D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لحق رقم 01:     ميزانية المؤسسة الناشئة </w:t>
      </w:r>
    </w:p>
    <w:p w:rsidR="00B2236D" w:rsidRDefault="00B2236D" w:rsidP="00B2236D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BILANS 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3"/>
        <w:gridCol w:w="688"/>
        <w:gridCol w:w="688"/>
        <w:gridCol w:w="533"/>
        <w:gridCol w:w="582"/>
        <w:gridCol w:w="582"/>
        <w:gridCol w:w="582"/>
        <w:gridCol w:w="620"/>
        <w:gridCol w:w="724"/>
      </w:tblGrid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ACTIF</w:t>
            </w: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tation In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errai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Bâtiment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Immobilisations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en concess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en 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itres mis en équivale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participations et créances rattach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Titres immobilis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ets et autres titres financiers non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différés act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NON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Stocks et en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lie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ébite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Disponibilité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lacements et autres actifs financiers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ACT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</w:t>
            </w:r>
          </w:p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CAPITAUX PROP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émi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non appelé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cart de réevaluat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imes et réserves- Réserves Consolid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Résultat net- RN part du group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apitaux propores- report à nouveau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rt de la société consolidante (1)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UX PROPRE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NON-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mprunts et dette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 différé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 non couran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ovisions et produits constatés d'ava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NON-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COURNA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Fournisseurs et comptes rattach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PASS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480"/>
        </w:trPr>
        <w:tc>
          <w:tcPr>
            <w:tcW w:w="4068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Verification de l'équilibre Actif/Passif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</w:tbl>
    <w:p w:rsidR="00B2236D" w:rsidRDefault="00B2236D" w:rsidP="00B2236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43028" w:rsidRDefault="00443028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503A" w:rsidRDefault="00AB503A" w:rsidP="00AB503A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02DC" w:rsidRPr="003A6189" w:rsidRDefault="00313920" w:rsidP="0044302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لحق رقم 02: جدول حسابات النتائج المتوقعة</w:t>
      </w:r>
    </w:p>
    <w:p w:rsidR="00313920" w:rsidRPr="00313920" w:rsidRDefault="00313920" w:rsidP="00AB503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32064">
        <w:rPr>
          <w:rFonts w:ascii="Sakkal Majalla" w:hAnsi="Sakkal Majalla" w:cs="Sakkal Majalla"/>
          <w:b/>
          <w:bCs/>
          <w:sz w:val="28"/>
          <w:szCs w:val="28"/>
          <w:lang w:bidi="ar-DZ"/>
        </w:rPr>
        <w:t>COMPTE DE RUSULTAT PREVISIONNEL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7"/>
        <w:gridCol w:w="695"/>
        <w:gridCol w:w="777"/>
        <w:gridCol w:w="708"/>
        <w:gridCol w:w="678"/>
        <w:gridCol w:w="619"/>
        <w:gridCol w:w="619"/>
        <w:gridCol w:w="619"/>
        <w:gridCol w:w="800"/>
      </w:tblGrid>
      <w:tr w:rsidR="00313920" w:rsidRPr="007D1B1B" w:rsidTr="00AB503A">
        <w:trPr>
          <w:trHeight w:val="42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28" w:type="dxa"/>
            <w:gridSpan w:val="3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408" w:type="dxa"/>
            <w:gridSpan w:val="5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n Milliers DZ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795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724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693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1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ente et produits annex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riation des stocks produits finis et en cou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immobilisé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ubvention d'exploitation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chats consomm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ervices Extèrieurs et autres consommat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nsomma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leur ajoutée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de personnel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s et taxes et versement assimil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cédent Brut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produits opérationnel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charges opérationnell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Dotations aux amortissements, Provisions 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prise sur pertes de valeurs et provis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pérationnel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its Financie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financièr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financier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rdinaire avant impôt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exigible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différé (variation)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PRODUIT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CHARGE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 NET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produit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charge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Résultat extra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T NET DE L'EXERCICE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</w:tbl>
    <w:p w:rsidR="008D02DC" w:rsidRP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لحق رقم </w:t>
      </w:r>
      <w:r w:rsidR="0044302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3</w:t>
      </w: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حسابات الخزينة </w:t>
      </w:r>
    </w:p>
    <w:p w:rsidR="00313920" w:rsidRPr="007E53D6" w:rsidRDefault="00313920" w:rsidP="0031392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TABLEAUX DE FLUX DE TRESORERIE</w:t>
      </w:r>
    </w:p>
    <w:p w:rsidR="00313920" w:rsidRPr="007D1B1B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3"/>
        <w:gridCol w:w="750"/>
        <w:gridCol w:w="763"/>
        <w:gridCol w:w="744"/>
        <w:gridCol w:w="614"/>
        <w:gridCol w:w="574"/>
        <w:gridCol w:w="587"/>
        <w:gridCol w:w="587"/>
        <w:gridCol w:w="600"/>
      </w:tblGrid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57" w:type="dxa"/>
            <w:gridSpan w:val="3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962" w:type="dxa"/>
            <w:gridSpan w:val="5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0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75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48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2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</w:tbl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D02DC" w:rsidRDefault="008D02DC" w:rsidP="008D02DC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>
      <w:pPr>
        <w:suppressAutoHyphens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313920" w:rsidRDefault="00313920" w:rsidP="00F2112C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313920" w:rsidSect="007D1B1B">
          <w:headerReference w:type="default" r:id="rId8"/>
          <w:pgSz w:w="11906" w:h="16838"/>
          <w:pgMar w:top="1417" w:right="1417" w:bottom="1417" w:left="1417" w:header="708" w:footer="708" w:gutter="0"/>
          <w:pgNumType w:start="0"/>
          <w:cols w:space="720"/>
          <w:titlePg/>
          <w:docGrid w:linePitch="299"/>
        </w:sectPr>
      </w:pPr>
    </w:p>
    <w:p w:rsidR="00EF0889" w:rsidRPr="00C20359" w:rsidRDefault="00443028" w:rsidP="00F2112C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لحق رقم 04: نموذج العمل التجاري</w:t>
      </w:r>
    </w:p>
    <w:p w:rsidR="00443028" w:rsidRPr="00EF0889" w:rsidRDefault="00443028" w:rsidP="00443028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443028" w:rsidRPr="00EF0889" w:rsidSect="00313920">
      <w:pgSz w:w="16838" w:h="11906" w:orient="landscape"/>
      <w:pgMar w:top="1418" w:right="1418" w:bottom="1418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2563" w:rsidRDefault="00BC2563">
      <w:pPr>
        <w:spacing w:after="0" w:line="240" w:lineRule="auto"/>
      </w:pPr>
      <w:r>
        <w:separator/>
      </w:r>
    </w:p>
  </w:endnote>
  <w:endnote w:type="continuationSeparator" w:id="0">
    <w:p w:rsidR="00BC2563" w:rsidRDefault="00BC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2563" w:rsidRDefault="00BC25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C2563" w:rsidRDefault="00BC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C2F" w:rsidRPr="008E4746" w:rsidRDefault="00D81C2F" w:rsidP="008E4746">
    <w:pPr>
      <w:pStyle w:val="En-tte"/>
      <w:bidi/>
      <w:jc w:val="center"/>
      <w:rPr>
        <w:rFonts w:ascii="Sakkal Majalla" w:hAnsi="Sakkal Majalla" w:cs="Sakkal Majalla"/>
        <w:sz w:val="28"/>
        <w:szCs w:val="28"/>
      </w:rPr>
    </w:pPr>
    <w:r w:rsidRPr="008E4746">
      <w:rPr>
        <w:rFonts w:ascii="Sakkal Majalla" w:hAnsi="Sakkal Majalla" w:cs="Sakkal Majalla"/>
        <w:sz w:val="28"/>
        <w:szCs w:val="28"/>
        <w:rtl/>
      </w:rPr>
      <w:t>عنوان المشروع : ...................................................................................................................</w:t>
    </w:r>
  </w:p>
  <w:p w:rsidR="00D81C2F" w:rsidRDefault="00D81C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 w15:restartNumberingAfterBreak="0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B542010"/>
    <w:multiLevelType w:val="hybridMultilevel"/>
    <w:tmpl w:val="BF8ACCD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A00"/>
    <w:multiLevelType w:val="hybridMultilevel"/>
    <w:tmpl w:val="D1787F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183344"/>
    <w:multiLevelType w:val="hybridMultilevel"/>
    <w:tmpl w:val="8708C7B4"/>
    <w:lvl w:ilvl="0" w:tplc="72CA4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239A"/>
    <w:multiLevelType w:val="hybridMultilevel"/>
    <w:tmpl w:val="1E88CE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E744FA1"/>
    <w:multiLevelType w:val="hybridMultilevel"/>
    <w:tmpl w:val="840AE954"/>
    <w:lvl w:ilvl="0" w:tplc="B874C8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368"/>
    <w:multiLevelType w:val="multilevel"/>
    <w:tmpl w:val="D6505EFC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4AF1"/>
    <w:multiLevelType w:val="hybridMultilevel"/>
    <w:tmpl w:val="AB9883A4"/>
    <w:lvl w:ilvl="0" w:tplc="FA4C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6" w15:restartNumberingAfterBreak="0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 w15:restartNumberingAfterBreak="0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 w15:restartNumberingAfterBreak="0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6D966BE3"/>
    <w:multiLevelType w:val="hybridMultilevel"/>
    <w:tmpl w:val="F6B08116"/>
    <w:lvl w:ilvl="0" w:tplc="926CC2E0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66DD"/>
    <w:multiLevelType w:val="hybridMultilevel"/>
    <w:tmpl w:val="7B607FAC"/>
    <w:lvl w:ilvl="0" w:tplc="88BE47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A9A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6F06"/>
    <w:multiLevelType w:val="hybridMultilevel"/>
    <w:tmpl w:val="FA985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A7397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0926">
    <w:abstractNumId w:val="21"/>
  </w:num>
  <w:num w:numId="2" w16cid:durableId="656374586">
    <w:abstractNumId w:val="24"/>
  </w:num>
  <w:num w:numId="3" w16cid:durableId="122240517">
    <w:abstractNumId w:val="20"/>
  </w:num>
  <w:num w:numId="4" w16cid:durableId="432550039">
    <w:abstractNumId w:val="17"/>
  </w:num>
  <w:num w:numId="5" w16cid:durableId="683822020">
    <w:abstractNumId w:val="9"/>
  </w:num>
  <w:num w:numId="6" w16cid:durableId="1085415727">
    <w:abstractNumId w:val="15"/>
  </w:num>
  <w:num w:numId="7" w16cid:durableId="937561476">
    <w:abstractNumId w:val="16"/>
  </w:num>
  <w:num w:numId="8" w16cid:durableId="51196437">
    <w:abstractNumId w:val="0"/>
  </w:num>
  <w:num w:numId="9" w16cid:durableId="1665470798">
    <w:abstractNumId w:val="11"/>
  </w:num>
  <w:num w:numId="10" w16cid:durableId="1486513820">
    <w:abstractNumId w:val="1"/>
  </w:num>
  <w:num w:numId="11" w16cid:durableId="920597816">
    <w:abstractNumId w:val="19"/>
  </w:num>
  <w:num w:numId="12" w16cid:durableId="1150050411">
    <w:abstractNumId w:val="12"/>
  </w:num>
  <w:num w:numId="13" w16cid:durableId="1200360051">
    <w:abstractNumId w:val="7"/>
  </w:num>
  <w:num w:numId="14" w16cid:durableId="1149708429">
    <w:abstractNumId w:val="6"/>
  </w:num>
  <w:num w:numId="15" w16cid:durableId="1818260213">
    <w:abstractNumId w:val="13"/>
  </w:num>
  <w:num w:numId="16" w16cid:durableId="631713152">
    <w:abstractNumId w:val="29"/>
  </w:num>
  <w:num w:numId="17" w16cid:durableId="1777747375">
    <w:abstractNumId w:val="2"/>
  </w:num>
  <w:num w:numId="18" w16cid:durableId="712460683">
    <w:abstractNumId w:val="4"/>
  </w:num>
  <w:num w:numId="19" w16cid:durableId="1861577774">
    <w:abstractNumId w:val="10"/>
  </w:num>
  <w:num w:numId="20" w16cid:durableId="400711798">
    <w:abstractNumId w:val="14"/>
  </w:num>
  <w:num w:numId="21" w16cid:durableId="2897954">
    <w:abstractNumId w:val="18"/>
  </w:num>
  <w:num w:numId="22" w16cid:durableId="1169369306">
    <w:abstractNumId w:val="8"/>
  </w:num>
  <w:num w:numId="23" w16cid:durableId="654843672">
    <w:abstractNumId w:val="5"/>
  </w:num>
  <w:num w:numId="24" w16cid:durableId="1324771749">
    <w:abstractNumId w:val="28"/>
  </w:num>
  <w:num w:numId="25" w16cid:durableId="543176570">
    <w:abstractNumId w:val="3"/>
  </w:num>
  <w:num w:numId="26" w16cid:durableId="1444496637">
    <w:abstractNumId w:val="26"/>
  </w:num>
  <w:num w:numId="27" w16cid:durableId="1475903113">
    <w:abstractNumId w:val="23"/>
  </w:num>
  <w:num w:numId="28" w16cid:durableId="297106902">
    <w:abstractNumId w:val="27"/>
  </w:num>
  <w:num w:numId="29" w16cid:durableId="1992244435">
    <w:abstractNumId w:val="22"/>
  </w:num>
  <w:num w:numId="30" w16cid:durableId="12232975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D3"/>
    <w:rsid w:val="00014C07"/>
    <w:rsid w:val="00064F83"/>
    <w:rsid w:val="000675C2"/>
    <w:rsid w:val="00097229"/>
    <w:rsid w:val="000F5A41"/>
    <w:rsid w:val="001126FC"/>
    <w:rsid w:val="00127332"/>
    <w:rsid w:val="0013121C"/>
    <w:rsid w:val="00133817"/>
    <w:rsid w:val="0015111B"/>
    <w:rsid w:val="00167064"/>
    <w:rsid w:val="001D20F2"/>
    <w:rsid w:val="002601C5"/>
    <w:rsid w:val="0026189F"/>
    <w:rsid w:val="002C0257"/>
    <w:rsid w:val="002C1EAF"/>
    <w:rsid w:val="002C44ED"/>
    <w:rsid w:val="002D46DE"/>
    <w:rsid w:val="002E68B3"/>
    <w:rsid w:val="002F26CE"/>
    <w:rsid w:val="00313920"/>
    <w:rsid w:val="00332064"/>
    <w:rsid w:val="00335DCB"/>
    <w:rsid w:val="003541D9"/>
    <w:rsid w:val="00376107"/>
    <w:rsid w:val="003A0B5D"/>
    <w:rsid w:val="003A6189"/>
    <w:rsid w:val="003A69D9"/>
    <w:rsid w:val="003C0A95"/>
    <w:rsid w:val="003D14EF"/>
    <w:rsid w:val="003F17E0"/>
    <w:rsid w:val="00410E9C"/>
    <w:rsid w:val="00423101"/>
    <w:rsid w:val="00424185"/>
    <w:rsid w:val="00424E8F"/>
    <w:rsid w:val="00427AF9"/>
    <w:rsid w:val="00443028"/>
    <w:rsid w:val="004761EF"/>
    <w:rsid w:val="004830F1"/>
    <w:rsid w:val="004A257C"/>
    <w:rsid w:val="004A532B"/>
    <w:rsid w:val="00560643"/>
    <w:rsid w:val="005627C7"/>
    <w:rsid w:val="00585A71"/>
    <w:rsid w:val="0059063C"/>
    <w:rsid w:val="005A0351"/>
    <w:rsid w:val="005C07E9"/>
    <w:rsid w:val="005C0837"/>
    <w:rsid w:val="005C72BE"/>
    <w:rsid w:val="005E4A02"/>
    <w:rsid w:val="0060198C"/>
    <w:rsid w:val="00691DD9"/>
    <w:rsid w:val="006A420D"/>
    <w:rsid w:val="00710CA4"/>
    <w:rsid w:val="00713241"/>
    <w:rsid w:val="00721EE7"/>
    <w:rsid w:val="007D0625"/>
    <w:rsid w:val="007D1B1B"/>
    <w:rsid w:val="007D5086"/>
    <w:rsid w:val="007E1FBA"/>
    <w:rsid w:val="007E53D6"/>
    <w:rsid w:val="00811F02"/>
    <w:rsid w:val="008177EA"/>
    <w:rsid w:val="00817E1C"/>
    <w:rsid w:val="00823F84"/>
    <w:rsid w:val="0084095D"/>
    <w:rsid w:val="008521EC"/>
    <w:rsid w:val="00876FD6"/>
    <w:rsid w:val="00895228"/>
    <w:rsid w:val="008C0C63"/>
    <w:rsid w:val="008D02DC"/>
    <w:rsid w:val="008D034C"/>
    <w:rsid w:val="008D6333"/>
    <w:rsid w:val="008E4746"/>
    <w:rsid w:val="008F6297"/>
    <w:rsid w:val="00936EC3"/>
    <w:rsid w:val="009461D7"/>
    <w:rsid w:val="0098631F"/>
    <w:rsid w:val="009E267D"/>
    <w:rsid w:val="009E7F5F"/>
    <w:rsid w:val="00A16ED8"/>
    <w:rsid w:val="00A42A9D"/>
    <w:rsid w:val="00A568AE"/>
    <w:rsid w:val="00A7698D"/>
    <w:rsid w:val="00A834BD"/>
    <w:rsid w:val="00AB4D20"/>
    <w:rsid w:val="00AB503A"/>
    <w:rsid w:val="00B2236D"/>
    <w:rsid w:val="00B714E6"/>
    <w:rsid w:val="00BC2563"/>
    <w:rsid w:val="00BE24BA"/>
    <w:rsid w:val="00BF32D4"/>
    <w:rsid w:val="00BF6CCF"/>
    <w:rsid w:val="00C0612B"/>
    <w:rsid w:val="00C20359"/>
    <w:rsid w:val="00CA26F6"/>
    <w:rsid w:val="00CC3B67"/>
    <w:rsid w:val="00CF3508"/>
    <w:rsid w:val="00D43436"/>
    <w:rsid w:val="00D50270"/>
    <w:rsid w:val="00D6531D"/>
    <w:rsid w:val="00D81C2F"/>
    <w:rsid w:val="00DE77FC"/>
    <w:rsid w:val="00DF3889"/>
    <w:rsid w:val="00E21769"/>
    <w:rsid w:val="00E26688"/>
    <w:rsid w:val="00E34471"/>
    <w:rsid w:val="00E478B5"/>
    <w:rsid w:val="00EA4422"/>
    <w:rsid w:val="00EB0C42"/>
    <w:rsid w:val="00EC09E0"/>
    <w:rsid w:val="00EF0889"/>
    <w:rsid w:val="00F10D33"/>
    <w:rsid w:val="00F12F79"/>
    <w:rsid w:val="00F2112C"/>
    <w:rsid w:val="00F37A9C"/>
    <w:rsid w:val="00F553D4"/>
    <w:rsid w:val="00FC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>
      <o:colormenu v:ext="edit" strokecolor="none"/>
    </o:shapedefaults>
    <o:shapelayout v:ext="edit">
      <o:idmap v:ext="edit" data="1"/>
      <o:rules v:ext="edit">
        <o:r id="V:Rule3" type="connector" idref="#Connecteur droit avec flèche 6"/>
        <o:r id="V:Rule4" type="connector" idref="#Connecteur droit avec flèche 7"/>
      </o:rules>
      <o:regrouptable v:ext="edit">
        <o:entry new="1" old="0"/>
        <o:entry new="2" old="1"/>
      </o:regrouptable>
    </o:shapelayout>
  </w:shapeDefaults>
  <w:decimalSymbol w:val="."/>
  <w:listSeparator w:val=","/>
  <w15:docId w15:val="{6ADDA2EF-09F6-DF46-A428-62AAA22F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D4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BF32D4"/>
  </w:style>
  <w:style w:type="paragraph" w:styleId="Pieddepage">
    <w:name w:val="foot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BF32D4"/>
  </w:style>
  <w:style w:type="paragraph" w:styleId="NormalWeb">
    <w:name w:val="Normal (Web)"/>
    <w:basedOn w:val="Normal"/>
    <w:rsid w:val="00BF32D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F32D4"/>
    <w:pPr>
      <w:ind w:left="720"/>
    </w:pPr>
  </w:style>
  <w:style w:type="table" w:styleId="Grilledutableau">
    <w:name w:val="Table Grid"/>
    <w:basedOn w:val="TableauNormal"/>
    <w:uiPriority w:val="39"/>
    <w:rsid w:val="0093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D1B1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B1B"/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C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675C2"/>
    <w:pPr>
      <w:suppressAutoHyphens w:val="0"/>
      <w:autoSpaceDN/>
      <w:bidi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675C2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tlid-translation">
    <w:name w:val="tlid-translation"/>
    <w:basedOn w:val="Policepardfaut"/>
    <w:rsid w:val="00AB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52F0-838B-4D16-9B33-A1021B0BFD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نوان المشروع: .............................</vt:lpstr>
    </vt:vector>
  </TitlesOfParts>
  <Company>2022 _ 2023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مشروع: .............................</dc:title>
  <dc:subject>العنوان الفرعي للمشروع: ....................................................</dc:subject>
  <dc:creator>السنة الجامعية</dc:creator>
  <cp:lastModifiedBy>chabane baitiche</cp:lastModifiedBy>
  <cp:revision>2</cp:revision>
  <dcterms:created xsi:type="dcterms:W3CDTF">2023-03-13T20:02:00Z</dcterms:created>
  <dcterms:modified xsi:type="dcterms:W3CDTF">2023-03-13T20:02:00Z</dcterms:modified>
</cp:coreProperties>
</file>